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B92BE" w14:textId="36881C15" w:rsidR="00027ADF" w:rsidRDefault="00027ADF" w:rsidP="00D027BB">
      <w:pPr>
        <w:pStyle w:val="Ttulo1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ESCUELA DE POSTGRADO</w:t>
      </w:r>
    </w:p>
    <w:p w14:paraId="39949A4D" w14:textId="0187412A" w:rsidR="00CD317F" w:rsidRPr="00D027BB" w:rsidRDefault="00D027BB" w:rsidP="00D027BB">
      <w:pPr>
        <w:pStyle w:val="Ttulo1"/>
        <w:jc w:val="center"/>
        <w:rPr>
          <w:rFonts w:asciiTheme="minorHAnsi" w:hAnsiTheme="minorHAnsi"/>
        </w:rPr>
      </w:pPr>
      <w:r w:rsidRPr="00D027BB">
        <w:rPr>
          <w:rFonts w:asciiTheme="minorHAnsi" w:hAnsiTheme="minorHAnsi"/>
        </w:rPr>
        <w:t xml:space="preserve">Carta de Aprobación </w:t>
      </w:r>
      <w:r w:rsidR="003103B9">
        <w:rPr>
          <w:rFonts w:asciiTheme="minorHAnsi" w:hAnsiTheme="minorHAnsi"/>
        </w:rPr>
        <w:t>para entrega</w:t>
      </w:r>
      <w:r w:rsidRPr="00D027BB">
        <w:rPr>
          <w:rFonts w:asciiTheme="minorHAnsi" w:hAnsiTheme="minorHAnsi"/>
        </w:rPr>
        <w:t xml:space="preserve"> de Tesis</w:t>
      </w:r>
    </w:p>
    <w:p w14:paraId="14F04ED9" w14:textId="77777777" w:rsidR="00CD317F" w:rsidRPr="00D027BB" w:rsidRDefault="00CD317F">
      <w:pPr>
        <w:rPr>
          <w:rFonts w:asciiTheme="minorHAnsi" w:eastAsia="Arial" w:hAnsiTheme="minorHAnsi" w:cs="Arial"/>
          <w:sz w:val="22"/>
          <w:szCs w:val="22"/>
        </w:rPr>
      </w:pPr>
    </w:p>
    <w:p w14:paraId="620D8A43" w14:textId="77777777" w:rsidR="00CD317F" w:rsidRPr="00D027BB" w:rsidRDefault="00CD317F">
      <w:pPr>
        <w:rPr>
          <w:rFonts w:asciiTheme="minorHAnsi" w:eastAsia="Arial" w:hAnsiTheme="minorHAnsi" w:cs="Arial"/>
          <w:sz w:val="22"/>
          <w:szCs w:val="22"/>
        </w:rPr>
      </w:pPr>
    </w:p>
    <w:p w14:paraId="3C7E055B" w14:textId="173FBA48" w:rsidR="00CD317F" w:rsidRPr="00D027BB" w:rsidRDefault="00CD317F" w:rsidP="00D027BB">
      <w:pPr>
        <w:jc w:val="right"/>
        <w:rPr>
          <w:rFonts w:asciiTheme="minorHAnsi" w:hAnsiTheme="minorHAnsi"/>
        </w:rPr>
      </w:pPr>
      <w:r w:rsidRPr="00D027BB">
        <w:rPr>
          <w:rFonts w:asciiTheme="minorHAnsi" w:hAnsiTheme="minorHAnsi"/>
        </w:rPr>
        <w:t xml:space="preserve">Santiago,  </w:t>
      </w:r>
      <w:r w:rsidR="003E31C1" w:rsidRPr="00D027BB">
        <w:rPr>
          <w:rFonts w:asciiTheme="minorHAnsi" w:hAnsiTheme="minorHAnsi"/>
        </w:rPr>
        <w:fldChar w:fldCharType="begin"/>
      </w:r>
      <w:r w:rsidR="003E31C1" w:rsidRPr="00D027BB">
        <w:rPr>
          <w:rFonts w:asciiTheme="minorHAnsi" w:hAnsiTheme="minorHAnsi"/>
        </w:rPr>
        <w:instrText xml:space="preserve"> DATE  \@ "dd' de 'MMMM' de 'yyyy"  \* MERGEFORMAT </w:instrText>
      </w:r>
      <w:r w:rsidR="003E31C1" w:rsidRPr="00D027BB">
        <w:rPr>
          <w:rFonts w:asciiTheme="minorHAnsi" w:hAnsiTheme="minorHAnsi"/>
        </w:rPr>
        <w:fldChar w:fldCharType="separate"/>
      </w:r>
      <w:r w:rsidR="004A15B1">
        <w:rPr>
          <w:rFonts w:asciiTheme="minorHAnsi" w:hAnsiTheme="minorHAnsi"/>
          <w:noProof/>
        </w:rPr>
        <w:t>24 de septiembre de 2020</w:t>
      </w:r>
      <w:r w:rsidR="003E31C1" w:rsidRPr="00D027BB">
        <w:rPr>
          <w:rFonts w:asciiTheme="minorHAnsi" w:hAnsiTheme="minorHAnsi"/>
        </w:rPr>
        <w:fldChar w:fldCharType="end"/>
      </w:r>
    </w:p>
    <w:p w14:paraId="49A045CE" w14:textId="77777777" w:rsidR="00CD317F" w:rsidRPr="00D027BB" w:rsidRDefault="00CD317F">
      <w:pPr>
        <w:rPr>
          <w:rFonts w:asciiTheme="minorHAnsi" w:hAnsiTheme="minorHAnsi"/>
        </w:rPr>
      </w:pPr>
    </w:p>
    <w:p w14:paraId="24A2D032" w14:textId="77777777" w:rsidR="00CD317F" w:rsidRPr="00D027BB" w:rsidRDefault="00CD317F">
      <w:pPr>
        <w:rPr>
          <w:rFonts w:asciiTheme="minorHAnsi" w:hAnsiTheme="minorHAnsi"/>
        </w:rPr>
      </w:pPr>
    </w:p>
    <w:p w14:paraId="1519D845" w14:textId="11126E05" w:rsidR="00CD317F" w:rsidRPr="00D027BB" w:rsidRDefault="00CD317F">
      <w:pPr>
        <w:rPr>
          <w:rFonts w:asciiTheme="minorHAnsi" w:hAnsiTheme="minorHAnsi"/>
          <w:b/>
          <w:bCs/>
        </w:rPr>
      </w:pPr>
      <w:r w:rsidRPr="00D027BB">
        <w:rPr>
          <w:rFonts w:asciiTheme="minorHAnsi" w:hAnsiTheme="minorHAnsi"/>
          <w:b/>
          <w:bCs/>
        </w:rPr>
        <w:t>DE:</w:t>
      </w:r>
      <w:r w:rsidRPr="00D027BB">
        <w:rPr>
          <w:rFonts w:asciiTheme="minorHAnsi" w:hAnsiTheme="minorHAnsi"/>
          <w:b/>
          <w:bCs/>
        </w:rPr>
        <w:tab/>
      </w:r>
      <w:sdt>
        <w:sdtPr>
          <w:rPr>
            <w:rFonts w:asciiTheme="minorHAnsi" w:hAnsiTheme="minorHAnsi"/>
            <w:b/>
            <w:bCs/>
          </w:rPr>
          <w:alias w:val="Nombre del/de la profesor/a guía"/>
          <w:tag w:val="Nombre del/de la profesor/a guía"/>
          <w:id w:val="196053280"/>
          <w:placeholder>
            <w:docPart w:val="E19AB16510784F328FD9C91430979F40"/>
          </w:placeholder>
          <w:showingPlcHdr/>
        </w:sdtPr>
        <w:sdtEndPr/>
        <w:sdtContent>
          <w:r w:rsidR="00EB62D4" w:rsidRPr="003F3106">
            <w:rPr>
              <w:rStyle w:val="Textodelmarcadordeposicin"/>
            </w:rPr>
            <w:t>Haga clic o pulse aquí para escribir texto.</w:t>
          </w:r>
        </w:sdtContent>
      </w:sdt>
    </w:p>
    <w:p w14:paraId="1B8A9B32" w14:textId="77777777" w:rsidR="00CD317F" w:rsidRPr="00D027BB" w:rsidRDefault="00CD317F">
      <w:pPr>
        <w:rPr>
          <w:rFonts w:asciiTheme="minorHAnsi" w:hAnsiTheme="minorHAnsi"/>
          <w:b/>
          <w:bCs/>
        </w:rPr>
      </w:pPr>
    </w:p>
    <w:p w14:paraId="2F70959F" w14:textId="6C1A1847" w:rsidR="00CD317F" w:rsidRPr="00D027BB" w:rsidRDefault="00CD317F">
      <w:pPr>
        <w:ind w:left="705" w:hanging="705"/>
        <w:rPr>
          <w:rFonts w:asciiTheme="minorHAnsi" w:hAnsiTheme="minorHAnsi"/>
          <w:b/>
          <w:bCs/>
        </w:rPr>
      </w:pPr>
      <w:r w:rsidRPr="00D027BB">
        <w:rPr>
          <w:rFonts w:asciiTheme="minorHAnsi" w:hAnsiTheme="minorHAnsi"/>
          <w:b/>
          <w:bCs/>
        </w:rPr>
        <w:t>A:</w:t>
      </w:r>
      <w:r w:rsidRPr="00D027BB">
        <w:rPr>
          <w:rFonts w:asciiTheme="minorHAnsi" w:hAnsiTheme="minorHAnsi"/>
          <w:b/>
          <w:bCs/>
        </w:rPr>
        <w:tab/>
      </w:r>
      <w:r w:rsidR="00940DCF" w:rsidRPr="00D027BB">
        <w:rPr>
          <w:rFonts w:asciiTheme="minorHAnsi" w:hAnsiTheme="minorHAnsi"/>
          <w:b/>
          <w:bCs/>
        </w:rPr>
        <w:t xml:space="preserve">Prof. </w:t>
      </w:r>
      <w:r w:rsidR="002F424E">
        <w:rPr>
          <w:rFonts w:asciiTheme="minorHAnsi" w:hAnsiTheme="minorHAnsi"/>
          <w:b/>
          <w:bCs/>
        </w:rPr>
        <w:t>Daniel Muñoz Acevedo</w:t>
      </w:r>
      <w:r w:rsidR="00940DCF" w:rsidRPr="00D027BB">
        <w:rPr>
          <w:rFonts w:asciiTheme="minorHAnsi" w:hAnsiTheme="minorHAnsi"/>
          <w:b/>
          <w:bCs/>
        </w:rPr>
        <w:t xml:space="preserve">, </w:t>
      </w:r>
      <w:r w:rsidR="00254398">
        <w:rPr>
          <w:rFonts w:asciiTheme="minorHAnsi" w:hAnsiTheme="minorHAnsi"/>
          <w:b/>
          <w:bCs/>
        </w:rPr>
        <w:t>Director de la Escuela de Postgrado, Facultad d</w:t>
      </w:r>
      <w:r w:rsidR="00940DCF" w:rsidRPr="00D027BB">
        <w:rPr>
          <w:rFonts w:asciiTheme="minorHAnsi" w:hAnsiTheme="minorHAnsi"/>
          <w:b/>
          <w:bCs/>
        </w:rPr>
        <w:t>e Filosofía y Humanidades</w:t>
      </w:r>
    </w:p>
    <w:p w14:paraId="0D28C10B" w14:textId="77777777" w:rsidR="00CD317F" w:rsidRPr="00D027BB" w:rsidRDefault="00CD317F">
      <w:pPr>
        <w:rPr>
          <w:rFonts w:asciiTheme="minorHAnsi" w:hAnsiTheme="minorHAnsi"/>
          <w:b/>
          <w:bCs/>
        </w:rPr>
      </w:pPr>
    </w:p>
    <w:p w14:paraId="6F827306" w14:textId="77777777" w:rsidR="00CD317F" w:rsidRPr="00D027BB" w:rsidRDefault="00CD317F">
      <w:pPr>
        <w:rPr>
          <w:rFonts w:asciiTheme="minorHAnsi" w:hAnsiTheme="minorHAnsi"/>
          <w:b/>
          <w:bCs/>
        </w:rPr>
      </w:pPr>
      <w:r w:rsidRPr="00D027BB">
        <w:rPr>
          <w:rFonts w:asciiTheme="minorHAnsi" w:hAnsiTheme="minorHAnsi"/>
          <w:b/>
          <w:bCs/>
        </w:rPr>
        <w:tab/>
      </w:r>
    </w:p>
    <w:p w14:paraId="7A839793" w14:textId="77777777" w:rsidR="00CD317F" w:rsidRPr="00D027BB" w:rsidRDefault="00CD317F">
      <w:pPr>
        <w:jc w:val="both"/>
        <w:rPr>
          <w:rFonts w:asciiTheme="minorHAnsi" w:hAnsiTheme="minorHAnsi"/>
        </w:rPr>
      </w:pPr>
      <w:r w:rsidRPr="00D027BB">
        <w:rPr>
          <w:rFonts w:asciiTheme="minorHAnsi" w:hAnsiTheme="minorHAnsi"/>
        </w:rPr>
        <w:t>Estimado Director</w:t>
      </w:r>
    </w:p>
    <w:p w14:paraId="255ADFE9" w14:textId="77777777" w:rsidR="00CD317F" w:rsidRPr="00D027BB" w:rsidRDefault="00CD317F">
      <w:pPr>
        <w:jc w:val="both"/>
        <w:rPr>
          <w:rFonts w:asciiTheme="minorHAnsi" w:hAnsiTheme="minorHAnsi"/>
        </w:rPr>
      </w:pPr>
    </w:p>
    <w:p w14:paraId="2A4CAAB6" w14:textId="77777777" w:rsidR="00940DCF" w:rsidRPr="00D027BB" w:rsidRDefault="00BB4D9D" w:rsidP="00BB4D9D">
      <w:pPr>
        <w:spacing w:after="240" w:line="276" w:lineRule="auto"/>
        <w:jc w:val="both"/>
        <w:rPr>
          <w:rFonts w:asciiTheme="minorHAnsi" w:hAnsiTheme="minorHAnsi"/>
        </w:rPr>
      </w:pPr>
      <w:r w:rsidRPr="00D027BB">
        <w:rPr>
          <w:rFonts w:asciiTheme="minorHAnsi" w:hAnsiTheme="minorHAnsi"/>
        </w:rPr>
        <w:t>En mi calidad de Profesor</w:t>
      </w:r>
      <w:r w:rsidR="00940DCF" w:rsidRPr="00D027BB">
        <w:rPr>
          <w:rFonts w:asciiTheme="minorHAnsi" w:hAnsiTheme="minorHAnsi"/>
        </w:rPr>
        <w:t>/a</w:t>
      </w:r>
      <w:r w:rsidRPr="00D027BB">
        <w:rPr>
          <w:rFonts w:asciiTheme="minorHAnsi" w:hAnsiTheme="minorHAnsi"/>
        </w:rPr>
        <w:t xml:space="preserve"> Guía, comunico a Ud. mi </w:t>
      </w:r>
      <w:r w:rsidR="008270B8">
        <w:rPr>
          <w:rFonts w:asciiTheme="minorHAnsi" w:hAnsiTheme="minorHAnsi"/>
        </w:rPr>
        <w:t>autorización</w:t>
      </w:r>
      <w:r w:rsidR="003103B9">
        <w:rPr>
          <w:rFonts w:asciiTheme="minorHAnsi" w:hAnsiTheme="minorHAnsi"/>
        </w:rPr>
        <w:t xml:space="preserve"> de</w:t>
      </w:r>
      <w:r w:rsidRPr="00D027BB">
        <w:rPr>
          <w:rFonts w:asciiTheme="minorHAnsi" w:hAnsiTheme="minorHAnsi"/>
        </w:rPr>
        <w:t xml:space="preserve"> la presentación de</w:t>
      </w:r>
      <w:r w:rsidR="003103B9">
        <w:rPr>
          <w:rFonts w:asciiTheme="minorHAnsi" w:hAnsiTheme="minorHAnsi"/>
        </w:rPr>
        <w:t xml:space="preserve"> la Tesis indicada</w:t>
      </w:r>
      <w:r w:rsidR="00940DCF" w:rsidRPr="00D027BB">
        <w:rPr>
          <w:rFonts w:asciiTheme="minorHAnsi" w:hAnsiTheme="minorHAnsi"/>
        </w:rPr>
        <w:t xml:space="preserve"> a continuación </w:t>
      </w:r>
      <w:r w:rsidRPr="00D027BB">
        <w:rPr>
          <w:rFonts w:asciiTheme="minorHAnsi" w:hAnsiTheme="minorHAnsi"/>
        </w:rPr>
        <w:t>para su evaluación.</w:t>
      </w:r>
    </w:p>
    <w:tbl>
      <w:tblPr>
        <w:tblStyle w:val="Tabladeproyecto"/>
        <w:tblW w:w="0" w:type="auto"/>
        <w:tblLayout w:type="fixed"/>
        <w:tblLook w:val="0280" w:firstRow="0" w:lastRow="0" w:firstColumn="1" w:lastColumn="0" w:noHBand="1" w:noVBand="0"/>
        <w:tblDescription w:val="Resumen de detalles básicos de información del proyecto como el nombre del cliente y del proyecto."/>
      </w:tblPr>
      <w:tblGrid>
        <w:gridCol w:w="3256"/>
        <w:gridCol w:w="5946"/>
      </w:tblGrid>
      <w:tr w:rsidR="00940DCF" w:rsidRPr="00D027BB" w14:paraId="6983013C" w14:textId="77777777" w:rsidTr="00D027BB">
        <w:trPr>
          <w:trHeight w:val="8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5A3DE361" w14:textId="77777777" w:rsidR="00940DCF" w:rsidRPr="00D027BB" w:rsidRDefault="00940DCF" w:rsidP="004F3DB7">
            <w:pPr>
              <w:tabs>
                <w:tab w:val="right" w:pos="1873"/>
              </w:tabs>
              <w:rPr>
                <w:noProof/>
              </w:rPr>
            </w:pPr>
            <w:r w:rsidRPr="00D027BB">
              <w:rPr>
                <w:noProof/>
              </w:rPr>
              <w:t>Programa</w:t>
            </w:r>
            <w:r w:rsidRPr="00D027BB">
              <w:rPr>
                <w:noProof/>
              </w:rPr>
              <w:tab/>
            </w:r>
          </w:p>
        </w:tc>
        <w:tc>
          <w:tcPr>
            <w:tcW w:w="5946" w:type="dxa"/>
          </w:tcPr>
          <w:sdt>
            <w:sdtPr>
              <w:rPr>
                <w:noProof/>
              </w:rPr>
              <w:alias w:val="Nombre del Programa"/>
              <w:tag w:val="Seleccione su Programa"/>
              <w:id w:val="-927576789"/>
              <w:placeholder>
                <w:docPart w:val="5C65AAC955E84B1CB0D06E69632FC248"/>
              </w:placeholder>
              <w:comboBox>
                <w:listItem w:displayText="Seleccione su programa" w:value="Seleccione su programa"/>
                <w:listItem w:displayText="Doctorado en Estudios Latinoamericanos" w:value="Doctorado en Estudios Latinoamericanos"/>
                <w:listItem w:displayText="Doctorado en Filosofía" w:value="Doctorado en Filosofía"/>
                <w:listItem w:displayText="Doctorado en Historia" w:value="Doctorado en Historia"/>
                <w:listItem w:displayText="Doctorado en Literatura" w:value="Doctorado en Literatura"/>
                <w:listItem w:displayText="Magíster en Bioética" w:value="Magíster en Bioética"/>
                <w:listItem w:displayText="Magíster en Estudios de Género" w:value="Magíster en Estudios de Género"/>
                <w:listItem w:displayText="Magíster en Estudios Cognitivos" w:value="Magíster en Estudios Cognitivos"/>
                <w:listItem w:displayText="Magíster en Didáctica" w:value="Magíster en Didáctica"/>
                <w:listItem w:displayText="Magíster en Estudios Latinoamericanos" w:value="Magíster en Estudios Latinoamericanos"/>
                <w:listItem w:displayText="Magíster en Filosofía" w:value="Magíster en Filosofía"/>
                <w:listItem w:displayText="Magíster en Historia" w:value="Magíster en Historia"/>
                <w:listItem w:displayText="Magíster en Lingüística" w:value="Magíster en Lingüística"/>
                <w:listItem w:displayText="Magíster en Literatura" w:value="Magíster en Literatura"/>
              </w:comboBox>
            </w:sdtPr>
            <w:sdtEndPr/>
            <w:sdtContent>
              <w:p w14:paraId="1348E339" w14:textId="09B38E62" w:rsidR="00940DCF" w:rsidRPr="00D027BB" w:rsidRDefault="00F559DB" w:rsidP="004F3D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>
                  <w:rPr>
                    <w:noProof/>
                  </w:rPr>
                  <w:t>Seleccione su programa</w:t>
                </w:r>
              </w:p>
            </w:sdtContent>
          </w:sdt>
          <w:p w14:paraId="6E41B328" w14:textId="77777777" w:rsidR="00940DCF" w:rsidRPr="00D027BB" w:rsidRDefault="00940DCF" w:rsidP="004F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40DCF" w:rsidRPr="00D027BB" w14:paraId="748ED5FE" w14:textId="77777777" w:rsidTr="004F3DB7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1D356CD" w14:textId="77777777" w:rsidR="00940DCF" w:rsidRPr="00D027BB" w:rsidRDefault="00940DCF" w:rsidP="004F3DB7">
            <w:pPr>
              <w:rPr>
                <w:noProof/>
              </w:rPr>
            </w:pPr>
            <w:r w:rsidRPr="00D027BB">
              <w:rPr>
                <w:noProof/>
                <w:color w:val="404040"/>
              </w:rPr>
              <w:t>Estudiante</w:t>
            </w:r>
          </w:p>
        </w:tc>
        <w:tc>
          <w:tcPr>
            <w:tcW w:w="5946" w:type="dxa"/>
          </w:tcPr>
          <w:p w14:paraId="03B5E7EB" w14:textId="0C0A8D48" w:rsidR="00940DCF" w:rsidRPr="00D027BB" w:rsidRDefault="00940DCF" w:rsidP="004F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40DCF" w:rsidRPr="00D027BB" w14:paraId="287C913F" w14:textId="77777777" w:rsidTr="004F3DB7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6B4773F" w14:textId="77777777" w:rsidR="00940DCF" w:rsidRPr="00D027BB" w:rsidRDefault="00857E36" w:rsidP="004F3DB7">
            <w:pPr>
              <w:rPr>
                <w:noProof/>
              </w:rPr>
            </w:pPr>
            <w:r w:rsidRPr="00D027BB">
              <w:rPr>
                <w:noProof/>
                <w:color w:val="404040"/>
              </w:rPr>
              <w:t>Profesor/a G</w:t>
            </w:r>
            <w:r w:rsidR="00940DCF" w:rsidRPr="00D027BB">
              <w:rPr>
                <w:noProof/>
                <w:color w:val="404040"/>
              </w:rPr>
              <w:t>uía</w:t>
            </w:r>
          </w:p>
        </w:tc>
        <w:tc>
          <w:tcPr>
            <w:tcW w:w="5946" w:type="dxa"/>
          </w:tcPr>
          <w:p w14:paraId="744F7D08" w14:textId="0BDABA62" w:rsidR="00940DCF" w:rsidRPr="00D027BB" w:rsidRDefault="00940DCF" w:rsidP="004F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40DCF" w:rsidRPr="00D027BB" w14:paraId="73F98E86" w14:textId="77777777" w:rsidTr="004F3DB7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DDCE2BF" w14:textId="77777777" w:rsidR="00940DCF" w:rsidRPr="00D027BB" w:rsidRDefault="00D53A0B" w:rsidP="004F3DB7">
            <w:pPr>
              <w:rPr>
                <w:noProof/>
              </w:rPr>
            </w:pPr>
            <w:r>
              <w:rPr>
                <w:noProof/>
                <w:color w:val="404040"/>
              </w:rPr>
              <w:t>Título de</w:t>
            </w:r>
            <w:r w:rsidR="003103B9">
              <w:rPr>
                <w:noProof/>
                <w:color w:val="404040"/>
              </w:rPr>
              <w:t xml:space="preserve"> </w:t>
            </w:r>
            <w:r>
              <w:rPr>
                <w:noProof/>
                <w:color w:val="404040"/>
              </w:rPr>
              <w:t>l</w:t>
            </w:r>
            <w:r w:rsidR="003103B9">
              <w:rPr>
                <w:noProof/>
                <w:color w:val="404040"/>
              </w:rPr>
              <w:t>a</w:t>
            </w:r>
            <w:r>
              <w:rPr>
                <w:noProof/>
                <w:color w:val="404040"/>
              </w:rPr>
              <w:t xml:space="preserve"> </w:t>
            </w:r>
            <w:r w:rsidR="003103B9">
              <w:rPr>
                <w:noProof/>
                <w:color w:val="404040"/>
              </w:rPr>
              <w:t>Tesis</w:t>
            </w:r>
          </w:p>
        </w:tc>
        <w:tc>
          <w:tcPr>
            <w:tcW w:w="5946" w:type="dxa"/>
          </w:tcPr>
          <w:p w14:paraId="2DF39074" w14:textId="612D070D" w:rsidR="00940DCF" w:rsidRPr="00D027BB" w:rsidRDefault="00940DCF" w:rsidP="004F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E373FC" w:rsidRPr="00D027BB" w14:paraId="2D5588A7" w14:textId="77777777" w:rsidTr="004F3DB7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043DAA9" w14:textId="77777777" w:rsidR="00E373FC" w:rsidRDefault="00E373FC" w:rsidP="004F3DB7">
            <w:pPr>
              <w:rPr>
                <w:b w:val="0"/>
                <w:noProof/>
                <w:color w:val="404040"/>
              </w:rPr>
            </w:pPr>
            <w:r>
              <w:rPr>
                <w:noProof/>
                <w:color w:val="404040"/>
              </w:rPr>
              <w:t>Número de páginas</w:t>
            </w:r>
            <w:r>
              <w:rPr>
                <w:rStyle w:val="Refdenotaalpie"/>
                <w:noProof/>
                <w:color w:val="404040"/>
              </w:rPr>
              <w:footnoteReference w:id="1"/>
            </w:r>
          </w:p>
          <w:p w14:paraId="6CC09C48" w14:textId="7210BC8C" w:rsidR="00E373FC" w:rsidRPr="00E373FC" w:rsidRDefault="00E373FC" w:rsidP="00E373FC">
            <w:pPr>
              <w:rPr>
                <w:noProof/>
                <w:color w:val="404040"/>
                <w:sz w:val="20"/>
                <w:szCs w:val="20"/>
              </w:rPr>
            </w:pPr>
            <w:r w:rsidRPr="00E373FC">
              <w:rPr>
                <w:noProof/>
                <w:color w:val="404040"/>
                <w:sz w:val="20"/>
                <w:szCs w:val="20"/>
              </w:rPr>
              <w:t>Para las tesis de Doctorado, el mínimo de páginas debe ser de 200 páginas y el máximo de 500.</w:t>
            </w:r>
          </w:p>
          <w:p w14:paraId="3D7361E0" w14:textId="343861E7" w:rsidR="00E373FC" w:rsidRDefault="00E373FC" w:rsidP="00E373FC">
            <w:pPr>
              <w:rPr>
                <w:noProof/>
                <w:color w:val="404040"/>
              </w:rPr>
            </w:pPr>
            <w:r w:rsidRPr="00E373FC">
              <w:rPr>
                <w:noProof/>
                <w:color w:val="404040"/>
                <w:sz w:val="20"/>
                <w:szCs w:val="20"/>
              </w:rPr>
              <w:t>Para las tesis de Magister, el mínimo de páginas debe ser de 80 páginas y el máximo de 150.</w:t>
            </w:r>
          </w:p>
        </w:tc>
        <w:tc>
          <w:tcPr>
            <w:tcW w:w="5946" w:type="dxa"/>
          </w:tcPr>
          <w:p w14:paraId="0E7EB0E9" w14:textId="77777777" w:rsidR="00E373FC" w:rsidRPr="00D027BB" w:rsidRDefault="00E373FC" w:rsidP="004F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7DDA975" w14:textId="77777777" w:rsidR="00940DCF" w:rsidRPr="00D027BB" w:rsidRDefault="00BB4D9D" w:rsidP="00BB4D9D">
      <w:pPr>
        <w:spacing w:after="240" w:line="276" w:lineRule="auto"/>
        <w:jc w:val="both"/>
        <w:rPr>
          <w:rFonts w:asciiTheme="minorHAnsi" w:hAnsiTheme="minorHAnsi"/>
        </w:rPr>
      </w:pPr>
      <w:r w:rsidRPr="00D027BB">
        <w:rPr>
          <w:rFonts w:asciiTheme="minorHAnsi" w:hAnsiTheme="minorHAnsi"/>
        </w:rPr>
        <w:t xml:space="preserve"> </w:t>
      </w:r>
    </w:p>
    <w:p w14:paraId="1DBAD43C" w14:textId="53074AE7" w:rsidR="00FE3746" w:rsidRPr="00D027BB" w:rsidRDefault="00470C00" w:rsidP="00BB4D9D">
      <w:pPr>
        <w:spacing w:after="240" w:line="276" w:lineRule="auto"/>
        <w:jc w:val="both"/>
        <w:rPr>
          <w:rFonts w:asciiTheme="minorHAnsi" w:hAnsiTheme="minorHAnsi"/>
        </w:rPr>
      </w:pPr>
      <w:r w:rsidRPr="00D027BB">
        <w:rPr>
          <w:rFonts w:asciiTheme="minorHAnsi" w:hAnsiTheme="minorHAnsi"/>
        </w:rPr>
        <w:t>Por la presente confirmo que he revisado est</w:t>
      </w:r>
      <w:r w:rsidR="003103B9">
        <w:rPr>
          <w:rFonts w:asciiTheme="minorHAnsi" w:hAnsiTheme="minorHAnsi"/>
        </w:rPr>
        <w:t xml:space="preserve">a tesis </w:t>
      </w:r>
      <w:r w:rsidRPr="00D027BB">
        <w:rPr>
          <w:rFonts w:asciiTheme="minorHAnsi" w:hAnsiTheme="minorHAnsi"/>
        </w:rPr>
        <w:t>y</w:t>
      </w:r>
      <w:r w:rsidR="00F559DB">
        <w:rPr>
          <w:rFonts w:asciiTheme="minorHAnsi" w:hAnsiTheme="minorHAnsi"/>
        </w:rPr>
        <w:t xml:space="preserve"> </w:t>
      </w:r>
      <w:r w:rsidR="00E373FC">
        <w:rPr>
          <w:rFonts w:asciiTheme="minorHAnsi" w:hAnsiTheme="minorHAnsi"/>
        </w:rPr>
        <w:t>q</w:t>
      </w:r>
      <w:r w:rsidR="00F559DB">
        <w:rPr>
          <w:rFonts w:asciiTheme="minorHAnsi" w:hAnsiTheme="minorHAnsi"/>
        </w:rPr>
        <w:t xml:space="preserve">ue cumple con los requisitos de extensión y formato requeridos para su presentación y que está en </w:t>
      </w:r>
      <w:r w:rsidR="003103B9">
        <w:rPr>
          <w:rFonts w:asciiTheme="minorHAnsi" w:hAnsiTheme="minorHAnsi"/>
        </w:rPr>
        <w:t>condiciones de ser presentada</w:t>
      </w:r>
      <w:r w:rsidRPr="00D027BB">
        <w:rPr>
          <w:rFonts w:asciiTheme="minorHAnsi" w:hAnsiTheme="minorHAnsi"/>
        </w:rPr>
        <w:t xml:space="preserve"> para su evaluación.  </w:t>
      </w:r>
      <w:r w:rsidR="00FE3746" w:rsidRPr="00D027BB">
        <w:rPr>
          <w:rFonts w:asciiTheme="minorHAnsi" w:hAnsiTheme="minorHAnsi"/>
        </w:rPr>
        <w:t xml:space="preserve"> </w:t>
      </w:r>
    </w:p>
    <w:p w14:paraId="236CB666" w14:textId="177456EB" w:rsidR="00CD317F" w:rsidRPr="00D027BB" w:rsidRDefault="00CD317F" w:rsidP="00940DCF">
      <w:pPr>
        <w:spacing w:after="240" w:line="276" w:lineRule="auto"/>
        <w:jc w:val="both"/>
        <w:rPr>
          <w:rFonts w:asciiTheme="minorHAnsi" w:hAnsiTheme="minorHAnsi"/>
        </w:rPr>
      </w:pPr>
      <w:r w:rsidRPr="00D027BB">
        <w:rPr>
          <w:rFonts w:asciiTheme="minorHAnsi" w:hAnsiTheme="minorHAnsi"/>
        </w:rPr>
        <w:t>Agradeciendo su atención y sin otro particular, le saluda atentamente</w:t>
      </w:r>
    </w:p>
    <w:p w14:paraId="1C9E2E2A" w14:textId="77777777" w:rsidR="00AA1CFF" w:rsidRPr="00D027BB" w:rsidRDefault="00AA1CFF" w:rsidP="00940DCF">
      <w:pPr>
        <w:spacing w:after="240" w:line="276" w:lineRule="auto"/>
        <w:jc w:val="both"/>
        <w:rPr>
          <w:rFonts w:asciiTheme="minorHAnsi" w:hAnsiTheme="minorHAnsi"/>
        </w:rPr>
      </w:pPr>
    </w:p>
    <w:p w14:paraId="7B5DC331" w14:textId="77777777" w:rsidR="00AA1CFF" w:rsidRPr="00D027BB" w:rsidRDefault="00AA1CFF" w:rsidP="00AA1CFF">
      <w:pPr>
        <w:spacing w:after="240" w:line="276" w:lineRule="auto"/>
        <w:jc w:val="center"/>
        <w:rPr>
          <w:rFonts w:asciiTheme="minorHAnsi" w:hAnsiTheme="minorHAnsi"/>
        </w:rPr>
      </w:pPr>
      <w:r w:rsidRPr="00D027BB">
        <w:rPr>
          <w:rFonts w:asciiTheme="minorHAnsi" w:hAnsiTheme="minorHAnsi"/>
        </w:rPr>
        <w:t>______________________________________</w:t>
      </w:r>
    </w:p>
    <w:p w14:paraId="57162902" w14:textId="77777777" w:rsidR="00AA1CFF" w:rsidRPr="00D027BB" w:rsidRDefault="00AA1CFF" w:rsidP="00AA1CFF">
      <w:pPr>
        <w:spacing w:after="240" w:line="276" w:lineRule="auto"/>
        <w:jc w:val="center"/>
        <w:rPr>
          <w:rFonts w:asciiTheme="minorHAnsi" w:hAnsiTheme="minorHAnsi"/>
          <w:sz w:val="20"/>
          <w:szCs w:val="20"/>
        </w:rPr>
      </w:pPr>
      <w:r w:rsidRPr="00D027BB">
        <w:rPr>
          <w:rFonts w:asciiTheme="minorHAnsi" w:hAnsiTheme="minorHAnsi"/>
        </w:rPr>
        <w:t>Firma de Profesor/a Guía</w:t>
      </w:r>
    </w:p>
    <w:sectPr w:rsidR="00AA1CFF" w:rsidRPr="00D027BB" w:rsidSect="00E373FC">
      <w:headerReference w:type="default" r:id="rId7"/>
      <w:footerReference w:type="default" r:id="rId8"/>
      <w:pgSz w:w="12240" w:h="20160" w:code="5"/>
      <w:pgMar w:top="1985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301A1" w14:textId="77777777" w:rsidR="006078FD" w:rsidRDefault="006078FD">
      <w:r>
        <w:separator/>
      </w:r>
    </w:p>
  </w:endnote>
  <w:endnote w:type="continuationSeparator" w:id="0">
    <w:p w14:paraId="27BE46BD" w14:textId="77777777" w:rsidR="006078FD" w:rsidRDefault="0060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84FD" w14:textId="77777777" w:rsidR="00CD317F" w:rsidRDefault="00CD317F">
    <w:pPr>
      <w:pBdr>
        <w:bottom w:val="single" w:sz="12" w:space="0" w:color="808080"/>
      </w:pBdr>
    </w:pPr>
  </w:p>
  <w:p w14:paraId="388AD7D2" w14:textId="77777777" w:rsidR="00CD317F" w:rsidRDefault="00CD317F">
    <w:pPr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Av. Ignacio Carrera Pinto 1025. Ñuñoa – Teléfono 978 70</w:t>
    </w:r>
    <w:r w:rsidR="0050504A">
      <w:rPr>
        <w:rFonts w:ascii="Verdana" w:eastAsia="Verdana" w:hAnsi="Verdana" w:cs="Verdana"/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2489B" w14:textId="77777777" w:rsidR="006078FD" w:rsidRDefault="006078FD">
      <w:r>
        <w:separator/>
      </w:r>
    </w:p>
  </w:footnote>
  <w:footnote w:type="continuationSeparator" w:id="0">
    <w:p w14:paraId="59365DF6" w14:textId="77777777" w:rsidR="006078FD" w:rsidRDefault="006078FD">
      <w:r>
        <w:continuationSeparator/>
      </w:r>
    </w:p>
  </w:footnote>
  <w:footnote w:id="1">
    <w:p w14:paraId="4F746F0C" w14:textId="27C33B66" w:rsidR="00E373FC" w:rsidRPr="00E373FC" w:rsidRDefault="00E373FC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Los</w:t>
      </w:r>
      <w:r w:rsidRPr="00E373FC">
        <w:t xml:space="preserve"> límites </w:t>
      </w:r>
      <w:r>
        <w:t xml:space="preserve">de página </w:t>
      </w:r>
      <w:r w:rsidRPr="00E373FC">
        <w:t xml:space="preserve">corresponden al cuerpo de la tesis, el que incluye desde el primer hasta el último capítulo, y que debe estar enumerado con números arábicos simples. La extensión no incluye, por lo tanto, las páginas de aquellas partes de </w:t>
      </w:r>
      <w:proofErr w:type="gramStart"/>
      <w:r w:rsidRPr="00E373FC">
        <w:t>la tesis previas</w:t>
      </w:r>
      <w:proofErr w:type="gramEnd"/>
      <w:r w:rsidRPr="00E373FC">
        <w:t xml:space="preserve"> al Capítulo 1, por ejemplo portada, tablas de contenido, agradecimientos, resumen, etc.</w:t>
      </w:r>
      <w:r>
        <w:t xml:space="preserve"> </w:t>
      </w:r>
      <w:r w:rsidRPr="00E373FC">
        <w:t xml:space="preserve">Tampoco incluye aquellas partes de </w:t>
      </w:r>
      <w:proofErr w:type="gramStart"/>
      <w:r w:rsidRPr="00E373FC">
        <w:t>la tesis posteriores</w:t>
      </w:r>
      <w:proofErr w:type="gramEnd"/>
      <w:r w:rsidRPr="00E373FC">
        <w:t xml:space="preserve"> al último capítulo, por ejemplo: bibliografía y anex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29F9" w14:textId="0C4FAE0C" w:rsidR="00CD317F" w:rsidRPr="00EB2888" w:rsidRDefault="00027ADF" w:rsidP="00027ADF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7CD0FEC7" wp14:editId="209B5136">
          <wp:extent cx="1181100" cy="610423"/>
          <wp:effectExtent l="0" t="0" r="0" b="0"/>
          <wp:docPr id="1" name="Imagen 1" descr="Imagen que contiene firmar,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irmar, tabl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599" cy="616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14B"/>
    <w:rsid w:val="00027ADF"/>
    <w:rsid w:val="000A38D9"/>
    <w:rsid w:val="000E3CFE"/>
    <w:rsid w:val="000E7B46"/>
    <w:rsid w:val="00107132"/>
    <w:rsid w:val="00175FDC"/>
    <w:rsid w:val="00195608"/>
    <w:rsid w:val="001D7E8F"/>
    <w:rsid w:val="001E6E58"/>
    <w:rsid w:val="00254398"/>
    <w:rsid w:val="002F424E"/>
    <w:rsid w:val="003103B9"/>
    <w:rsid w:val="00334519"/>
    <w:rsid w:val="003C1141"/>
    <w:rsid w:val="003D7A03"/>
    <w:rsid w:val="003E31C1"/>
    <w:rsid w:val="003E356B"/>
    <w:rsid w:val="00470C00"/>
    <w:rsid w:val="004A15B1"/>
    <w:rsid w:val="004F3DB7"/>
    <w:rsid w:val="0050504A"/>
    <w:rsid w:val="00505F78"/>
    <w:rsid w:val="00554D56"/>
    <w:rsid w:val="00565467"/>
    <w:rsid w:val="0057233B"/>
    <w:rsid w:val="00577C7D"/>
    <w:rsid w:val="005E6463"/>
    <w:rsid w:val="006078FD"/>
    <w:rsid w:val="00683256"/>
    <w:rsid w:val="006A6671"/>
    <w:rsid w:val="006E1771"/>
    <w:rsid w:val="00711262"/>
    <w:rsid w:val="008270B8"/>
    <w:rsid w:val="00857E36"/>
    <w:rsid w:val="008B1478"/>
    <w:rsid w:val="00940DCF"/>
    <w:rsid w:val="00A07EA0"/>
    <w:rsid w:val="00A47DD5"/>
    <w:rsid w:val="00A735B7"/>
    <w:rsid w:val="00A77B3E"/>
    <w:rsid w:val="00A948C1"/>
    <w:rsid w:val="00AA1CFF"/>
    <w:rsid w:val="00AD404A"/>
    <w:rsid w:val="00B65985"/>
    <w:rsid w:val="00B90886"/>
    <w:rsid w:val="00BB4D9D"/>
    <w:rsid w:val="00C15561"/>
    <w:rsid w:val="00CD317F"/>
    <w:rsid w:val="00D027BB"/>
    <w:rsid w:val="00D332A5"/>
    <w:rsid w:val="00D53A0B"/>
    <w:rsid w:val="00D660F3"/>
    <w:rsid w:val="00D70CD5"/>
    <w:rsid w:val="00E373FC"/>
    <w:rsid w:val="00E82C0B"/>
    <w:rsid w:val="00EB2888"/>
    <w:rsid w:val="00EB62D4"/>
    <w:rsid w:val="00F559DB"/>
    <w:rsid w:val="00FD3830"/>
    <w:rsid w:val="00FE374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825C6"/>
  <w15:chartTrackingRefBased/>
  <w15:docId w15:val="{BF5ACC88-4946-4E61-B629-0537576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rsid w:val="003E31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31C1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3E31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E31C1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3E31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E31C1"/>
    <w:rPr>
      <w:rFonts w:ascii="Tahoma" w:hAnsi="Tahoma" w:cs="Tahoma"/>
      <w:color w:val="000000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40DCF"/>
    <w:rPr>
      <w:color w:val="808080"/>
    </w:rPr>
  </w:style>
  <w:style w:type="character" w:customStyle="1" w:styleId="Estilo1">
    <w:name w:val="Estilo1"/>
    <w:basedOn w:val="Fuentedeprrafopredeter"/>
    <w:uiPriority w:val="1"/>
    <w:rsid w:val="00940DCF"/>
    <w:rPr>
      <w:b/>
    </w:rPr>
  </w:style>
  <w:style w:type="table" w:customStyle="1" w:styleId="Tabladeproyecto">
    <w:name w:val="Tabla de proyecto"/>
    <w:basedOn w:val="Tablanormal"/>
    <w:uiPriority w:val="99"/>
    <w:rsid w:val="00940DCF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Textonotapie">
    <w:name w:val="footnote text"/>
    <w:basedOn w:val="Normal"/>
    <w:link w:val="TextonotapieCar"/>
    <w:rsid w:val="00E373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373FC"/>
    <w:rPr>
      <w:color w:val="000000"/>
      <w:lang w:val="es-ES" w:eastAsia="es-ES"/>
    </w:rPr>
  </w:style>
  <w:style w:type="character" w:styleId="Refdenotaalpie">
    <w:name w:val="footnote reference"/>
    <w:basedOn w:val="Fuentedeprrafopredeter"/>
    <w:rsid w:val="00E37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65AAC955E84B1CB0D06E69632F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26B1-5F1F-42E8-903D-8248F7C20B2A}"/>
      </w:docPartPr>
      <w:docPartBody>
        <w:p w:rsidR="00982503" w:rsidRDefault="000F7FC1" w:rsidP="000F7FC1">
          <w:pPr>
            <w:pStyle w:val="5C65AAC955E84B1CB0D06E69632FC248"/>
          </w:pPr>
          <w:r w:rsidRPr="003F3106">
            <w:rPr>
              <w:rStyle w:val="Textodelmarcadordeposicin"/>
            </w:rPr>
            <w:t>Elija un elemento.</w:t>
          </w:r>
        </w:p>
      </w:docPartBody>
    </w:docPart>
    <w:docPart>
      <w:docPartPr>
        <w:name w:val="E19AB16510784F328FD9C9143097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CFFA-C1EF-41DC-A362-2F5089C6611D}"/>
      </w:docPartPr>
      <w:docPartBody>
        <w:p w:rsidR="006659DC" w:rsidRDefault="008414E0" w:rsidP="008414E0">
          <w:pPr>
            <w:pStyle w:val="E19AB16510784F328FD9C91430979F40"/>
          </w:pPr>
          <w:r w:rsidRPr="003F310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C1"/>
    <w:rsid w:val="00095247"/>
    <w:rsid w:val="000F7FC1"/>
    <w:rsid w:val="00160D56"/>
    <w:rsid w:val="002B744C"/>
    <w:rsid w:val="002E0F29"/>
    <w:rsid w:val="00364E31"/>
    <w:rsid w:val="003842E8"/>
    <w:rsid w:val="006659DC"/>
    <w:rsid w:val="008414E0"/>
    <w:rsid w:val="00982503"/>
    <w:rsid w:val="00B54D05"/>
    <w:rsid w:val="00C1445F"/>
    <w:rsid w:val="00C82381"/>
    <w:rsid w:val="00E0506A"/>
    <w:rsid w:val="00FC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14E0"/>
    <w:rPr>
      <w:color w:val="808080"/>
    </w:rPr>
  </w:style>
  <w:style w:type="paragraph" w:customStyle="1" w:styleId="5C65AAC955E84B1CB0D06E69632FC248">
    <w:name w:val="5C65AAC955E84B1CB0D06E69632FC248"/>
    <w:rsid w:val="000F7FC1"/>
  </w:style>
  <w:style w:type="paragraph" w:customStyle="1" w:styleId="E19AB16510784F328FD9C91430979F40">
    <w:name w:val="E19AB16510784F328FD9C91430979F40"/>
    <w:rsid w:val="008414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59D1-8200-4126-9994-F9D4A1BE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Links>
    <vt:vector size="6" baseType="variant">
      <vt:variant>
        <vt:i4>8257540</vt:i4>
      </vt:variant>
      <vt:variant>
        <vt:i4>-1</vt:i4>
      </vt:variant>
      <vt:variant>
        <vt:i4>2050</vt:i4>
      </vt:variant>
      <vt:variant>
        <vt:i4>1</vt:i4>
      </vt:variant>
      <vt:variant>
        <vt:lpwstr>C:\Users\Daniel Muñoz\Google Drive\@DOCENCIA POSTGRADO\MLI Dirección de Tesis\Alvarez Carlos\Image_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ñoz</dc:creator>
  <cp:keywords/>
  <cp:lastModifiedBy>Jeannette Mejías Moreau (jmejias)</cp:lastModifiedBy>
  <cp:revision>2</cp:revision>
  <cp:lastPrinted>2018-07-27T18:23:00Z</cp:lastPrinted>
  <dcterms:created xsi:type="dcterms:W3CDTF">2020-09-24T17:22:00Z</dcterms:created>
  <dcterms:modified xsi:type="dcterms:W3CDTF">2020-09-24T17:22:00Z</dcterms:modified>
</cp:coreProperties>
</file>